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6F6" w:rsidRPr="00EC2F4E" w:rsidRDefault="00E276F6" w:rsidP="00E276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2F4E">
        <w:rPr>
          <w:rFonts w:ascii="Times New Roman" w:hAnsi="Times New Roman" w:cs="Times New Roman"/>
          <w:color w:val="000000"/>
          <w:sz w:val="26"/>
          <w:szCs w:val="26"/>
        </w:rPr>
        <w:t>Отдел по физической культуре и спорту администрации</w:t>
      </w:r>
    </w:p>
    <w:p w:rsidR="00E276F6" w:rsidRPr="00EC2F4E" w:rsidRDefault="00E276F6" w:rsidP="00E2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C2F4E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</w:t>
      </w:r>
    </w:p>
    <w:p w:rsidR="00E276F6" w:rsidRPr="00EC2F4E" w:rsidRDefault="00E276F6" w:rsidP="00E2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C2F4E">
        <w:rPr>
          <w:rFonts w:ascii="Times New Roman" w:hAnsi="Times New Roman" w:cs="Times New Roman"/>
          <w:color w:val="000000"/>
          <w:sz w:val="26"/>
          <w:szCs w:val="26"/>
        </w:rPr>
        <w:t>Кореновский район</w:t>
      </w:r>
    </w:p>
    <w:p w:rsidR="00E276F6" w:rsidRPr="00EC2F4E" w:rsidRDefault="00E276F6" w:rsidP="00E2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276F6" w:rsidRPr="00EC2F4E" w:rsidRDefault="00E276F6" w:rsidP="00E2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276F6" w:rsidRPr="00EC2F4E" w:rsidRDefault="00E276F6" w:rsidP="00E2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EC2F4E"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 w:rsidRPr="00EC2F4E">
        <w:rPr>
          <w:rFonts w:ascii="Times New Roman" w:hAnsi="Times New Roman" w:cs="Times New Roman"/>
          <w:color w:val="000000"/>
          <w:sz w:val="26"/>
          <w:szCs w:val="26"/>
        </w:rPr>
        <w:t xml:space="preserve"> Р И К А З</w:t>
      </w:r>
    </w:p>
    <w:p w:rsidR="00E276F6" w:rsidRPr="00EC2F4E" w:rsidRDefault="00E276F6" w:rsidP="00E2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276F6" w:rsidRPr="00EC2F4E" w:rsidRDefault="00E276F6" w:rsidP="00E2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276F6" w:rsidRPr="00EC2F4E" w:rsidRDefault="00E276F6" w:rsidP="00E27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C2F4E">
        <w:rPr>
          <w:rFonts w:ascii="Times New Roman" w:hAnsi="Times New Roman" w:cs="Times New Roman"/>
          <w:color w:val="000000"/>
          <w:sz w:val="26"/>
          <w:szCs w:val="26"/>
        </w:rPr>
        <w:t xml:space="preserve">08.06.2022                                                                                            </w:t>
      </w:r>
      <w:r w:rsidR="00EC2F4E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Pr="00EC2F4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№ 71</w:t>
      </w:r>
    </w:p>
    <w:p w:rsidR="00E276F6" w:rsidRPr="00EC2F4E" w:rsidRDefault="00E276F6" w:rsidP="00E2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C2F4E">
        <w:rPr>
          <w:rFonts w:ascii="Times New Roman" w:hAnsi="Times New Roman" w:cs="Times New Roman"/>
          <w:color w:val="000000"/>
          <w:sz w:val="26"/>
          <w:szCs w:val="26"/>
        </w:rPr>
        <w:t>г. Кореновск</w:t>
      </w:r>
    </w:p>
    <w:p w:rsidR="00E276F6" w:rsidRPr="00EC2F4E" w:rsidRDefault="00E276F6" w:rsidP="00E2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E276F6" w:rsidRPr="00EC2F4E" w:rsidRDefault="00E276F6" w:rsidP="00E2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C2F4E">
        <w:rPr>
          <w:rFonts w:ascii="Times New Roman" w:hAnsi="Times New Roman" w:cs="Times New Roman"/>
          <w:color w:val="000000"/>
          <w:sz w:val="26"/>
          <w:szCs w:val="26"/>
        </w:rPr>
        <w:t>О присвоении спортивных разрядов</w:t>
      </w:r>
    </w:p>
    <w:p w:rsidR="00E276F6" w:rsidRPr="00EC2F4E" w:rsidRDefault="00E276F6" w:rsidP="00E2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E276F6" w:rsidRPr="00EC2F4E" w:rsidRDefault="00E276F6" w:rsidP="00E276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C2F4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соответствии с Положением о Единой всероссийской спортивной классификации, утвержденным приказом Министерства спорта Российской Федерации от 20 февраля 2017 г. № 108 (далее – ЕВСК) и на основании представленных документов, подтверждающих выполнение норм, </w:t>
      </w:r>
      <w:proofErr w:type="gramStart"/>
      <w:r w:rsidRPr="00EC2F4E"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 w:rsidRPr="00EC2F4E">
        <w:rPr>
          <w:rFonts w:ascii="Times New Roman" w:hAnsi="Times New Roman" w:cs="Times New Roman"/>
          <w:color w:val="000000"/>
          <w:sz w:val="26"/>
          <w:szCs w:val="26"/>
        </w:rPr>
        <w:t xml:space="preserve"> р и к а з ы в а ю:</w:t>
      </w:r>
    </w:p>
    <w:p w:rsidR="00E276F6" w:rsidRDefault="00E276F6" w:rsidP="00E276F6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71B6B" w:rsidRPr="00EC2F4E" w:rsidRDefault="00F71B6B" w:rsidP="00F71B6B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C2F4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своить </w:t>
      </w:r>
      <w:r w:rsidR="00205846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Pr="00EC2F4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портивный</w:t>
      </w:r>
      <w:r w:rsidRPr="00EC2F4E">
        <w:rPr>
          <w:rFonts w:ascii="Times New Roman" w:hAnsi="Times New Roman" w:cs="Times New Roman"/>
          <w:color w:val="000000"/>
          <w:sz w:val="26"/>
          <w:szCs w:val="26"/>
        </w:rPr>
        <w:t xml:space="preserve"> разряд по видам спорта:</w:t>
      </w:r>
    </w:p>
    <w:p w:rsidR="00F71B6B" w:rsidRPr="00EC2F4E" w:rsidRDefault="00F71B6B" w:rsidP="00F71B6B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9860" w:type="dxa"/>
        <w:tblInd w:w="-5" w:type="dxa"/>
        <w:tblLayout w:type="fixed"/>
        <w:tblLook w:val="04A0"/>
      </w:tblPr>
      <w:tblGrid>
        <w:gridCol w:w="680"/>
        <w:gridCol w:w="3119"/>
        <w:gridCol w:w="1276"/>
        <w:gridCol w:w="2722"/>
        <w:gridCol w:w="2063"/>
      </w:tblGrid>
      <w:tr w:rsidR="00F71B6B" w:rsidRPr="0029706D" w:rsidTr="00E96345">
        <w:trPr>
          <w:trHeight w:val="425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B6B" w:rsidRPr="0029706D" w:rsidRDefault="00F71B6B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706D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  <w:proofErr w:type="spellStart"/>
            <w:r w:rsidRPr="0029706D">
              <w:rPr>
                <w:rFonts w:ascii="Times New Roman" w:hAnsi="Times New Roman" w:cs="Times New Roman"/>
                <w:color w:val="000000"/>
                <w:sz w:val="24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B6B" w:rsidRPr="0029706D" w:rsidRDefault="00F71B6B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706D">
              <w:rPr>
                <w:rFonts w:ascii="Times New Roman" w:hAnsi="Times New Roman" w:cs="Times New Roman"/>
                <w:color w:val="000000"/>
                <w:sz w:val="24"/>
              </w:rPr>
              <w:t>Фамилия, и.о. спортсме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B6B" w:rsidRPr="0029706D" w:rsidRDefault="00F71B6B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706D">
              <w:rPr>
                <w:rFonts w:ascii="Times New Roman" w:hAnsi="Times New Roman" w:cs="Times New Roman"/>
                <w:color w:val="000000"/>
                <w:sz w:val="24"/>
              </w:rPr>
              <w:t>Дата рождения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B6B" w:rsidRPr="0029706D" w:rsidRDefault="00F71B6B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706D">
              <w:rPr>
                <w:rFonts w:ascii="Times New Roman" w:hAnsi="Times New Roman" w:cs="Times New Roman"/>
                <w:color w:val="000000"/>
                <w:sz w:val="24"/>
              </w:rPr>
              <w:t>Спортивная организация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B6B" w:rsidRPr="0029706D" w:rsidRDefault="00F71B6B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706D">
              <w:rPr>
                <w:rFonts w:ascii="Times New Roman" w:hAnsi="Times New Roman" w:cs="Times New Roman"/>
                <w:color w:val="000000"/>
                <w:sz w:val="24"/>
              </w:rPr>
              <w:t>Фамилия, и.о. тренера</w:t>
            </w:r>
          </w:p>
        </w:tc>
      </w:tr>
      <w:tr w:rsidR="00F71B6B" w:rsidRPr="0029706D" w:rsidTr="00E96345">
        <w:trPr>
          <w:trHeight w:val="425"/>
        </w:trPr>
        <w:tc>
          <w:tcPr>
            <w:tcW w:w="9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B6B" w:rsidRPr="0029706D" w:rsidRDefault="00F71B6B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Гребля на байдарках и каноэ</w:t>
            </w:r>
          </w:p>
        </w:tc>
      </w:tr>
      <w:tr w:rsidR="00167D1D" w:rsidRPr="0029706D" w:rsidTr="00E96345">
        <w:trPr>
          <w:trHeight w:val="425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D1D" w:rsidRPr="0029706D" w:rsidRDefault="00167D1D" w:rsidP="00E96345">
            <w:pPr>
              <w:pStyle w:val="a4"/>
              <w:numPr>
                <w:ilvl w:val="0"/>
                <w:numId w:val="1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D1D" w:rsidRPr="0029706D" w:rsidRDefault="00167D1D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Гуз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Егор Денисо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D1D" w:rsidRPr="0029706D" w:rsidRDefault="00167D1D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09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D1D" w:rsidRPr="0029706D" w:rsidRDefault="00167D1D" w:rsidP="00E963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06D">
              <w:rPr>
                <w:rFonts w:ascii="Times New Roman" w:hAnsi="Times New Roman" w:cs="Times New Roman"/>
                <w:sz w:val="24"/>
              </w:rPr>
              <w:t>МАУ СШ «Аллигатор» МО Кореновский район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D1D" w:rsidRPr="0029706D" w:rsidRDefault="00167D1D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Пус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Л.Ю.</w:t>
            </w:r>
          </w:p>
        </w:tc>
      </w:tr>
      <w:tr w:rsidR="00167D1D" w:rsidRPr="0029706D" w:rsidTr="00E96345">
        <w:trPr>
          <w:trHeight w:val="425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D1D" w:rsidRPr="0029706D" w:rsidRDefault="00167D1D" w:rsidP="00E96345">
            <w:pPr>
              <w:pStyle w:val="a4"/>
              <w:numPr>
                <w:ilvl w:val="0"/>
                <w:numId w:val="1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D1D" w:rsidRDefault="00167D1D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Зубк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Кирр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ладимиро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D1D" w:rsidRDefault="00167D1D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07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D1D" w:rsidRPr="0029706D" w:rsidRDefault="00167D1D" w:rsidP="00E963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06D">
              <w:rPr>
                <w:rFonts w:ascii="Times New Roman" w:hAnsi="Times New Roman" w:cs="Times New Roman"/>
                <w:sz w:val="24"/>
              </w:rPr>
              <w:t>МАУ СШ «Аллигатор» МО Кореновский район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D1D" w:rsidRPr="0029706D" w:rsidRDefault="00167D1D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Пус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Л.Ю.</w:t>
            </w:r>
          </w:p>
        </w:tc>
      </w:tr>
      <w:tr w:rsidR="00167D1D" w:rsidRPr="0029706D" w:rsidTr="00E96345">
        <w:trPr>
          <w:trHeight w:val="425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D1D" w:rsidRPr="0029706D" w:rsidRDefault="00167D1D" w:rsidP="00E96345">
            <w:pPr>
              <w:pStyle w:val="a4"/>
              <w:numPr>
                <w:ilvl w:val="0"/>
                <w:numId w:val="1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D1D" w:rsidRDefault="00167D1D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Час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Александр Николае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D1D" w:rsidRDefault="00167D1D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08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D1D" w:rsidRPr="0029706D" w:rsidRDefault="00167D1D" w:rsidP="00E963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06D">
              <w:rPr>
                <w:rFonts w:ascii="Times New Roman" w:hAnsi="Times New Roman" w:cs="Times New Roman"/>
                <w:sz w:val="24"/>
              </w:rPr>
              <w:t>МАУ СШ «Аллигатор» МО Кореновский район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D1D" w:rsidRPr="0029706D" w:rsidRDefault="00167D1D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Пус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Л.Ю.</w:t>
            </w:r>
          </w:p>
        </w:tc>
      </w:tr>
    </w:tbl>
    <w:p w:rsidR="00F71B6B" w:rsidRDefault="00F71B6B" w:rsidP="00E276F6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71B6B" w:rsidRPr="00EC2F4E" w:rsidRDefault="00F71B6B" w:rsidP="00E276F6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276F6" w:rsidRPr="00EC2F4E" w:rsidRDefault="00E276F6" w:rsidP="00E276F6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C2F4E">
        <w:rPr>
          <w:rFonts w:ascii="Times New Roman" w:hAnsi="Times New Roman" w:cs="Times New Roman"/>
          <w:b/>
          <w:color w:val="000000"/>
          <w:sz w:val="26"/>
          <w:szCs w:val="26"/>
        </w:rPr>
        <w:t>Присвоить 2 спортивный</w:t>
      </w:r>
      <w:r w:rsidRPr="00EC2F4E">
        <w:rPr>
          <w:rFonts w:ascii="Times New Roman" w:hAnsi="Times New Roman" w:cs="Times New Roman"/>
          <w:color w:val="000000"/>
          <w:sz w:val="26"/>
          <w:szCs w:val="26"/>
        </w:rPr>
        <w:t xml:space="preserve"> разряд по видам спорта:</w:t>
      </w:r>
    </w:p>
    <w:p w:rsidR="00E276F6" w:rsidRPr="00EC2F4E" w:rsidRDefault="00E276F6" w:rsidP="00E276F6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9860" w:type="dxa"/>
        <w:tblInd w:w="-5" w:type="dxa"/>
        <w:tblLayout w:type="fixed"/>
        <w:tblLook w:val="04A0"/>
      </w:tblPr>
      <w:tblGrid>
        <w:gridCol w:w="680"/>
        <w:gridCol w:w="3119"/>
        <w:gridCol w:w="1276"/>
        <w:gridCol w:w="2722"/>
        <w:gridCol w:w="2063"/>
      </w:tblGrid>
      <w:tr w:rsidR="00E276F6" w:rsidRPr="0029706D" w:rsidTr="0029706D">
        <w:trPr>
          <w:trHeight w:val="425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76F6" w:rsidRPr="0029706D" w:rsidRDefault="00E276F6" w:rsidP="00CA1AA3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706D">
              <w:rPr>
                <w:rFonts w:ascii="Times New Roman" w:hAnsi="Times New Roman" w:cs="Times New Roman"/>
                <w:color w:val="000000"/>
                <w:sz w:val="24"/>
              </w:rPr>
              <w:t>№ п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76F6" w:rsidRPr="0029706D" w:rsidRDefault="00E276F6" w:rsidP="00CA1AA3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706D">
              <w:rPr>
                <w:rFonts w:ascii="Times New Roman" w:hAnsi="Times New Roman" w:cs="Times New Roman"/>
                <w:color w:val="000000"/>
                <w:sz w:val="24"/>
              </w:rPr>
              <w:t>Фамилия, и.о. спортсме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76F6" w:rsidRPr="0029706D" w:rsidRDefault="00E276F6" w:rsidP="00CA1AA3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706D">
              <w:rPr>
                <w:rFonts w:ascii="Times New Roman" w:hAnsi="Times New Roman" w:cs="Times New Roman"/>
                <w:color w:val="000000"/>
                <w:sz w:val="24"/>
              </w:rPr>
              <w:t>Дата рождения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76F6" w:rsidRPr="0029706D" w:rsidRDefault="00E276F6" w:rsidP="00CA1AA3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706D">
              <w:rPr>
                <w:rFonts w:ascii="Times New Roman" w:hAnsi="Times New Roman" w:cs="Times New Roman"/>
                <w:color w:val="000000"/>
                <w:sz w:val="24"/>
              </w:rPr>
              <w:t>Спортивная организация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76F6" w:rsidRPr="0029706D" w:rsidRDefault="00E276F6" w:rsidP="00CA1AA3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706D">
              <w:rPr>
                <w:rFonts w:ascii="Times New Roman" w:hAnsi="Times New Roman" w:cs="Times New Roman"/>
                <w:color w:val="000000"/>
                <w:sz w:val="24"/>
              </w:rPr>
              <w:t>Фамилия, и.о. тренера</w:t>
            </w:r>
          </w:p>
        </w:tc>
      </w:tr>
      <w:tr w:rsidR="00E276F6" w:rsidRPr="0029706D" w:rsidTr="0029706D">
        <w:trPr>
          <w:trHeight w:val="425"/>
        </w:trPr>
        <w:tc>
          <w:tcPr>
            <w:tcW w:w="9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76F6" w:rsidRPr="0029706D" w:rsidRDefault="00E276F6" w:rsidP="00CA1AA3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9706D">
              <w:rPr>
                <w:rFonts w:ascii="Times New Roman" w:hAnsi="Times New Roman" w:cs="Times New Roman"/>
                <w:b/>
                <w:color w:val="000000"/>
                <w:sz w:val="24"/>
              </w:rPr>
              <w:t>Вьет Во Дао</w:t>
            </w:r>
          </w:p>
        </w:tc>
      </w:tr>
      <w:tr w:rsidR="00E276F6" w:rsidRPr="0029706D" w:rsidTr="0029706D">
        <w:trPr>
          <w:trHeight w:val="425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6F6" w:rsidRPr="0029706D" w:rsidRDefault="00E276F6" w:rsidP="00CA1AA3">
            <w:pPr>
              <w:pStyle w:val="a4"/>
              <w:numPr>
                <w:ilvl w:val="0"/>
                <w:numId w:val="1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6F6" w:rsidRPr="0029706D" w:rsidRDefault="00E276F6" w:rsidP="00CA1AA3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706D">
              <w:rPr>
                <w:rFonts w:ascii="Times New Roman" w:hAnsi="Times New Roman" w:cs="Times New Roman"/>
                <w:color w:val="000000"/>
                <w:sz w:val="24"/>
              </w:rPr>
              <w:t>Свиридов Артем Игоре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6F6" w:rsidRPr="0029706D" w:rsidRDefault="00E276F6" w:rsidP="00CA1AA3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706D">
              <w:rPr>
                <w:rFonts w:ascii="Times New Roman" w:hAnsi="Times New Roman" w:cs="Times New Roman"/>
                <w:color w:val="000000"/>
                <w:sz w:val="24"/>
              </w:rPr>
              <w:t>2007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6F6" w:rsidRPr="0029706D" w:rsidRDefault="00E276F6" w:rsidP="002970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06D">
              <w:rPr>
                <w:rFonts w:ascii="Times New Roman" w:hAnsi="Times New Roman" w:cs="Times New Roman"/>
                <w:sz w:val="24"/>
              </w:rPr>
              <w:t>М</w:t>
            </w:r>
            <w:r w:rsidR="0029706D" w:rsidRPr="0029706D">
              <w:rPr>
                <w:rFonts w:ascii="Times New Roman" w:hAnsi="Times New Roman" w:cs="Times New Roman"/>
                <w:sz w:val="24"/>
              </w:rPr>
              <w:t>А</w:t>
            </w:r>
            <w:r w:rsidRPr="0029706D">
              <w:rPr>
                <w:rFonts w:ascii="Times New Roman" w:hAnsi="Times New Roman" w:cs="Times New Roman"/>
                <w:sz w:val="24"/>
              </w:rPr>
              <w:t>У СШ «Аллигатор» МО Кореновский район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6F6" w:rsidRPr="0029706D" w:rsidRDefault="00E276F6" w:rsidP="00CA1AA3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706D">
              <w:rPr>
                <w:rFonts w:ascii="Times New Roman" w:hAnsi="Times New Roman" w:cs="Times New Roman"/>
                <w:color w:val="000000"/>
                <w:sz w:val="24"/>
              </w:rPr>
              <w:t>Гордеев С.В.</w:t>
            </w:r>
          </w:p>
        </w:tc>
      </w:tr>
      <w:tr w:rsidR="0029706D" w:rsidRPr="0029706D" w:rsidTr="0029706D">
        <w:trPr>
          <w:trHeight w:val="425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06D" w:rsidRPr="0029706D" w:rsidRDefault="0029706D" w:rsidP="0029706D">
            <w:pPr>
              <w:pStyle w:val="a4"/>
              <w:numPr>
                <w:ilvl w:val="0"/>
                <w:numId w:val="1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06D" w:rsidRPr="0029706D" w:rsidRDefault="0029706D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706D">
              <w:rPr>
                <w:rFonts w:ascii="Times New Roman" w:hAnsi="Times New Roman" w:cs="Times New Roman"/>
                <w:color w:val="000000"/>
                <w:sz w:val="24"/>
              </w:rPr>
              <w:t xml:space="preserve">Наумов Алексей Александрович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06D" w:rsidRPr="0029706D" w:rsidRDefault="0029706D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706D">
              <w:rPr>
                <w:rFonts w:ascii="Times New Roman" w:hAnsi="Times New Roman" w:cs="Times New Roman"/>
                <w:color w:val="000000"/>
                <w:sz w:val="24"/>
              </w:rPr>
              <w:t>2009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06D" w:rsidRDefault="0029706D" w:rsidP="0029706D">
            <w:r w:rsidRPr="00231716">
              <w:rPr>
                <w:rFonts w:ascii="Times New Roman" w:hAnsi="Times New Roman" w:cs="Times New Roman"/>
                <w:sz w:val="24"/>
              </w:rPr>
              <w:t>МАУ СШ «Аллигатор» МО Кореновский район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06D" w:rsidRPr="0029706D" w:rsidRDefault="0029706D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706D">
              <w:rPr>
                <w:rFonts w:ascii="Times New Roman" w:hAnsi="Times New Roman" w:cs="Times New Roman"/>
                <w:color w:val="000000"/>
                <w:sz w:val="24"/>
              </w:rPr>
              <w:t>Гордеев С.В.</w:t>
            </w:r>
          </w:p>
        </w:tc>
      </w:tr>
      <w:tr w:rsidR="0029706D" w:rsidRPr="0029706D" w:rsidTr="0029706D">
        <w:trPr>
          <w:trHeight w:val="425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06D" w:rsidRPr="0029706D" w:rsidRDefault="0029706D" w:rsidP="0029706D">
            <w:pPr>
              <w:pStyle w:val="a4"/>
              <w:numPr>
                <w:ilvl w:val="0"/>
                <w:numId w:val="1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06D" w:rsidRPr="0029706D" w:rsidRDefault="0029706D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706D">
              <w:rPr>
                <w:rFonts w:ascii="Times New Roman" w:hAnsi="Times New Roman" w:cs="Times New Roman"/>
                <w:color w:val="000000"/>
                <w:sz w:val="24"/>
              </w:rPr>
              <w:t>Ерин Павел Николае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06D" w:rsidRPr="0029706D" w:rsidRDefault="0029706D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706D">
              <w:rPr>
                <w:rFonts w:ascii="Times New Roman" w:hAnsi="Times New Roman" w:cs="Times New Roman"/>
                <w:color w:val="000000"/>
                <w:sz w:val="24"/>
              </w:rPr>
              <w:t>2009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06D" w:rsidRDefault="0029706D" w:rsidP="0029706D">
            <w:r w:rsidRPr="00231716">
              <w:rPr>
                <w:rFonts w:ascii="Times New Roman" w:hAnsi="Times New Roman" w:cs="Times New Roman"/>
                <w:sz w:val="24"/>
              </w:rPr>
              <w:t>МАУ СШ «Аллигатор» МО Кореновский район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06D" w:rsidRPr="0029706D" w:rsidRDefault="0029706D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706D">
              <w:rPr>
                <w:rFonts w:ascii="Times New Roman" w:hAnsi="Times New Roman" w:cs="Times New Roman"/>
                <w:color w:val="000000"/>
                <w:sz w:val="24"/>
              </w:rPr>
              <w:t>Гордеев С.В.</w:t>
            </w:r>
          </w:p>
        </w:tc>
      </w:tr>
      <w:tr w:rsidR="0029706D" w:rsidRPr="0029706D" w:rsidTr="0029706D">
        <w:trPr>
          <w:trHeight w:val="425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06D" w:rsidRPr="0029706D" w:rsidRDefault="0029706D" w:rsidP="0029706D">
            <w:pPr>
              <w:pStyle w:val="a4"/>
              <w:numPr>
                <w:ilvl w:val="0"/>
                <w:numId w:val="1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06D" w:rsidRPr="0029706D" w:rsidRDefault="0029706D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706D">
              <w:rPr>
                <w:rFonts w:ascii="Times New Roman" w:hAnsi="Times New Roman" w:cs="Times New Roman"/>
                <w:color w:val="000000"/>
                <w:sz w:val="24"/>
              </w:rPr>
              <w:t xml:space="preserve">Михайлюк Ксения Александровн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06D" w:rsidRPr="0029706D" w:rsidRDefault="0029706D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706D">
              <w:rPr>
                <w:rFonts w:ascii="Times New Roman" w:hAnsi="Times New Roman" w:cs="Times New Roman"/>
                <w:color w:val="000000"/>
                <w:sz w:val="24"/>
              </w:rPr>
              <w:t>2008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06D" w:rsidRDefault="0029706D" w:rsidP="0029706D">
            <w:r w:rsidRPr="00231716">
              <w:rPr>
                <w:rFonts w:ascii="Times New Roman" w:hAnsi="Times New Roman" w:cs="Times New Roman"/>
                <w:sz w:val="24"/>
              </w:rPr>
              <w:t>МАУ СШ «Аллигатор» МО Кореновский район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06D" w:rsidRPr="0029706D" w:rsidRDefault="0029706D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706D">
              <w:rPr>
                <w:rFonts w:ascii="Times New Roman" w:hAnsi="Times New Roman" w:cs="Times New Roman"/>
                <w:color w:val="000000"/>
                <w:sz w:val="24"/>
              </w:rPr>
              <w:t>Гордеев С.В.</w:t>
            </w:r>
          </w:p>
        </w:tc>
      </w:tr>
      <w:tr w:rsidR="0029706D" w:rsidRPr="0029706D" w:rsidTr="0029706D">
        <w:trPr>
          <w:trHeight w:val="425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06D" w:rsidRPr="0029706D" w:rsidRDefault="0029706D" w:rsidP="0029706D">
            <w:pPr>
              <w:pStyle w:val="a4"/>
              <w:numPr>
                <w:ilvl w:val="0"/>
                <w:numId w:val="1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06D" w:rsidRPr="0029706D" w:rsidRDefault="0029706D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706D">
              <w:rPr>
                <w:rFonts w:ascii="Times New Roman" w:hAnsi="Times New Roman" w:cs="Times New Roman"/>
                <w:color w:val="000000"/>
                <w:sz w:val="24"/>
              </w:rPr>
              <w:t>Фишер Артем Денисо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06D" w:rsidRPr="0029706D" w:rsidRDefault="0029706D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706D">
              <w:rPr>
                <w:rFonts w:ascii="Times New Roman" w:hAnsi="Times New Roman" w:cs="Times New Roman"/>
                <w:color w:val="000000"/>
                <w:sz w:val="24"/>
              </w:rPr>
              <w:t>20011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06D" w:rsidRDefault="0029706D" w:rsidP="0029706D">
            <w:r w:rsidRPr="00231716">
              <w:rPr>
                <w:rFonts w:ascii="Times New Roman" w:hAnsi="Times New Roman" w:cs="Times New Roman"/>
                <w:sz w:val="24"/>
              </w:rPr>
              <w:t>МАУ СШ «Аллигатор» МО Кореновский район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06D" w:rsidRPr="0029706D" w:rsidRDefault="0029706D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706D">
              <w:rPr>
                <w:rFonts w:ascii="Times New Roman" w:hAnsi="Times New Roman" w:cs="Times New Roman"/>
                <w:color w:val="000000"/>
                <w:sz w:val="24"/>
              </w:rPr>
              <w:t>Гордеев С.В.</w:t>
            </w:r>
          </w:p>
        </w:tc>
      </w:tr>
      <w:tr w:rsidR="001032D4" w:rsidRPr="0029706D" w:rsidTr="009C6E28">
        <w:trPr>
          <w:trHeight w:val="425"/>
        </w:trPr>
        <w:tc>
          <w:tcPr>
            <w:tcW w:w="9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32D4" w:rsidRPr="00F71B6B" w:rsidRDefault="00F71B6B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71B6B">
              <w:rPr>
                <w:rFonts w:ascii="Times New Roman" w:hAnsi="Times New Roman" w:cs="Times New Roman"/>
                <w:b/>
                <w:color w:val="000000"/>
                <w:sz w:val="24"/>
              </w:rPr>
              <w:t>Гребля на байдарках и каноэ</w:t>
            </w:r>
          </w:p>
        </w:tc>
      </w:tr>
      <w:tr w:rsidR="00F71B6B" w:rsidRPr="0029706D" w:rsidTr="00390852">
        <w:trPr>
          <w:trHeight w:val="425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1B6B" w:rsidRPr="0029706D" w:rsidRDefault="00F71B6B" w:rsidP="0029706D">
            <w:pPr>
              <w:pStyle w:val="a4"/>
              <w:numPr>
                <w:ilvl w:val="0"/>
                <w:numId w:val="1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1B6B" w:rsidRPr="0029706D" w:rsidRDefault="00F71B6B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Селиве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Егор Евгенье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1B6B" w:rsidRPr="0029706D" w:rsidRDefault="00F71B6B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08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1B6B" w:rsidRPr="0029706D" w:rsidRDefault="00F71B6B" w:rsidP="00E963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06D">
              <w:rPr>
                <w:rFonts w:ascii="Times New Roman" w:hAnsi="Times New Roman" w:cs="Times New Roman"/>
                <w:sz w:val="24"/>
              </w:rPr>
              <w:t xml:space="preserve">МАУ СШ «Аллигатор» </w:t>
            </w:r>
            <w:r w:rsidRPr="0029706D">
              <w:rPr>
                <w:rFonts w:ascii="Times New Roman" w:hAnsi="Times New Roman" w:cs="Times New Roman"/>
                <w:sz w:val="24"/>
              </w:rPr>
              <w:lastRenderedPageBreak/>
              <w:t>МО Кореновский район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1B6B" w:rsidRPr="0029706D" w:rsidRDefault="00F71B6B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ус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Л.Ю.</w:t>
            </w:r>
          </w:p>
        </w:tc>
      </w:tr>
      <w:tr w:rsidR="004C4714" w:rsidRPr="0029706D" w:rsidTr="00390852">
        <w:trPr>
          <w:trHeight w:val="425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4714" w:rsidRPr="0029706D" w:rsidRDefault="004C4714" w:rsidP="0029706D">
            <w:pPr>
              <w:pStyle w:val="a4"/>
              <w:numPr>
                <w:ilvl w:val="0"/>
                <w:numId w:val="1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4714" w:rsidRDefault="004C4714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ондарь Максим Николае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4714" w:rsidRDefault="004C4714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08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4714" w:rsidRPr="0029706D" w:rsidRDefault="004C4714" w:rsidP="00E963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06D">
              <w:rPr>
                <w:rFonts w:ascii="Times New Roman" w:hAnsi="Times New Roman" w:cs="Times New Roman"/>
                <w:sz w:val="24"/>
              </w:rPr>
              <w:t>МАУ СШ «Аллигатор» МО Кореновский район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4714" w:rsidRPr="0029706D" w:rsidRDefault="004C4714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Пус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Л.Ю.</w:t>
            </w:r>
          </w:p>
        </w:tc>
      </w:tr>
      <w:tr w:rsidR="004C4714" w:rsidRPr="0029706D" w:rsidTr="00390852">
        <w:trPr>
          <w:trHeight w:val="425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4714" w:rsidRPr="0029706D" w:rsidRDefault="004C4714" w:rsidP="0029706D">
            <w:pPr>
              <w:pStyle w:val="a4"/>
              <w:numPr>
                <w:ilvl w:val="0"/>
                <w:numId w:val="1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4714" w:rsidRDefault="004C4714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Час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арья Никола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4714" w:rsidRDefault="004C4714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08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4714" w:rsidRPr="0029706D" w:rsidRDefault="004C4714" w:rsidP="00E963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06D">
              <w:rPr>
                <w:rFonts w:ascii="Times New Roman" w:hAnsi="Times New Roman" w:cs="Times New Roman"/>
                <w:sz w:val="24"/>
              </w:rPr>
              <w:t>МАУ СШ «Аллигатор» МО Кореновский район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4714" w:rsidRPr="0029706D" w:rsidRDefault="004C4714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Пус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Л.Ю.</w:t>
            </w:r>
          </w:p>
        </w:tc>
      </w:tr>
      <w:tr w:rsidR="004C4714" w:rsidRPr="0029706D" w:rsidTr="00390852">
        <w:trPr>
          <w:trHeight w:val="425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4714" w:rsidRPr="0029706D" w:rsidRDefault="004C4714" w:rsidP="0029706D">
            <w:pPr>
              <w:pStyle w:val="a4"/>
              <w:numPr>
                <w:ilvl w:val="0"/>
                <w:numId w:val="1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4714" w:rsidRDefault="004C4714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Менжу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арк Сергее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4714" w:rsidRDefault="004C4714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06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4714" w:rsidRPr="0029706D" w:rsidRDefault="004C4714" w:rsidP="00E963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06D">
              <w:rPr>
                <w:rFonts w:ascii="Times New Roman" w:hAnsi="Times New Roman" w:cs="Times New Roman"/>
                <w:sz w:val="24"/>
              </w:rPr>
              <w:t>МАУ СШ «Аллигатор» МО Кореновский район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4714" w:rsidRPr="0029706D" w:rsidRDefault="004C4714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Пус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Л.Ю.</w:t>
            </w:r>
          </w:p>
        </w:tc>
      </w:tr>
      <w:tr w:rsidR="004C4714" w:rsidRPr="0029706D" w:rsidTr="00390852">
        <w:trPr>
          <w:trHeight w:val="425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4714" w:rsidRPr="0029706D" w:rsidRDefault="004C4714" w:rsidP="0029706D">
            <w:pPr>
              <w:pStyle w:val="a4"/>
              <w:numPr>
                <w:ilvl w:val="0"/>
                <w:numId w:val="1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4714" w:rsidRDefault="004C4714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ванов Алексей Дмитрие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4714" w:rsidRDefault="004C4714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08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4714" w:rsidRPr="0029706D" w:rsidRDefault="004C4714" w:rsidP="00E963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06D">
              <w:rPr>
                <w:rFonts w:ascii="Times New Roman" w:hAnsi="Times New Roman" w:cs="Times New Roman"/>
                <w:sz w:val="24"/>
              </w:rPr>
              <w:t>МАУ СШ «Аллигатор» МО Кореновский район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4714" w:rsidRPr="0029706D" w:rsidRDefault="004C4714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Пус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Л.Ю.</w:t>
            </w:r>
          </w:p>
        </w:tc>
      </w:tr>
    </w:tbl>
    <w:p w:rsidR="00E276F6" w:rsidRDefault="00E276F6" w:rsidP="00E276F6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p w:rsidR="0029706D" w:rsidRDefault="0029706D" w:rsidP="0029706D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одтвердить 2 спортивны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зряд по видам спорта:</w:t>
      </w:r>
    </w:p>
    <w:p w:rsidR="0029706D" w:rsidRDefault="0029706D" w:rsidP="0029706D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9860" w:type="dxa"/>
        <w:tblInd w:w="-5" w:type="dxa"/>
        <w:tblLayout w:type="fixed"/>
        <w:tblLook w:val="04A0"/>
      </w:tblPr>
      <w:tblGrid>
        <w:gridCol w:w="567"/>
        <w:gridCol w:w="3232"/>
        <w:gridCol w:w="1276"/>
        <w:gridCol w:w="2722"/>
        <w:gridCol w:w="2063"/>
      </w:tblGrid>
      <w:tr w:rsidR="0029706D" w:rsidTr="0029706D">
        <w:trPr>
          <w:trHeight w:val="42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06D" w:rsidRDefault="0029706D" w:rsidP="0029706D">
            <w:pPr>
              <w:pStyle w:val="a4"/>
              <w:numPr>
                <w:ilvl w:val="0"/>
                <w:numId w:val="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06D" w:rsidRDefault="0029706D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шков Алексей Борисо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06D" w:rsidRDefault="0029706D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06D" w:rsidRDefault="0029706D" w:rsidP="0029706D">
            <w:r w:rsidRPr="00017629">
              <w:rPr>
                <w:rFonts w:ascii="Times New Roman" w:hAnsi="Times New Roman" w:cs="Times New Roman"/>
                <w:sz w:val="24"/>
              </w:rPr>
              <w:t>МАУ СШ «Аллигатор» МО Кореновский район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06D" w:rsidRDefault="0029706D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деев С.В.</w:t>
            </w:r>
          </w:p>
        </w:tc>
      </w:tr>
      <w:tr w:rsidR="0029706D" w:rsidTr="0029706D">
        <w:trPr>
          <w:trHeight w:val="42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06D" w:rsidRDefault="0029706D" w:rsidP="0029706D">
            <w:pPr>
              <w:pStyle w:val="a4"/>
              <w:numPr>
                <w:ilvl w:val="0"/>
                <w:numId w:val="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06D" w:rsidRDefault="0029706D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хоруков Игорь Сергее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06D" w:rsidRDefault="0029706D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06D" w:rsidRDefault="0029706D" w:rsidP="0029706D">
            <w:r w:rsidRPr="00017629">
              <w:rPr>
                <w:rFonts w:ascii="Times New Roman" w:hAnsi="Times New Roman" w:cs="Times New Roman"/>
                <w:sz w:val="24"/>
              </w:rPr>
              <w:t>МАУ СШ «Аллигатор» МО Кореновский район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06D" w:rsidRDefault="0029706D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деев С.В.</w:t>
            </w:r>
          </w:p>
        </w:tc>
      </w:tr>
      <w:tr w:rsidR="0029706D" w:rsidTr="0029706D">
        <w:trPr>
          <w:trHeight w:val="42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06D" w:rsidRDefault="0029706D" w:rsidP="0029706D">
            <w:pPr>
              <w:pStyle w:val="a4"/>
              <w:numPr>
                <w:ilvl w:val="0"/>
                <w:numId w:val="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06D" w:rsidRDefault="0029706D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латмир Юлия  Сергеевн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06D" w:rsidRDefault="0029706D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06D" w:rsidRDefault="0029706D" w:rsidP="0029706D">
            <w:r w:rsidRPr="00017629">
              <w:rPr>
                <w:rFonts w:ascii="Times New Roman" w:hAnsi="Times New Roman" w:cs="Times New Roman"/>
                <w:sz w:val="24"/>
              </w:rPr>
              <w:t>МАУ СШ «Аллигатор» МО Кореновский район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06D" w:rsidRDefault="0029706D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деев С.В.</w:t>
            </w:r>
          </w:p>
        </w:tc>
      </w:tr>
      <w:tr w:rsidR="0029706D" w:rsidTr="0029706D">
        <w:trPr>
          <w:trHeight w:val="42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06D" w:rsidRDefault="0029706D" w:rsidP="0029706D">
            <w:pPr>
              <w:pStyle w:val="a4"/>
              <w:numPr>
                <w:ilvl w:val="0"/>
                <w:numId w:val="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06D" w:rsidRDefault="0029706D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зарян Нарек Альбертович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06D" w:rsidRDefault="0029706D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06D" w:rsidRDefault="0029706D" w:rsidP="0029706D">
            <w:r w:rsidRPr="00017629">
              <w:rPr>
                <w:rFonts w:ascii="Times New Roman" w:hAnsi="Times New Roman" w:cs="Times New Roman"/>
                <w:sz w:val="24"/>
              </w:rPr>
              <w:t>МАУ СШ «Аллигатор» МО Кореновский район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06D" w:rsidRDefault="0029706D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деев С.В.</w:t>
            </w:r>
          </w:p>
        </w:tc>
      </w:tr>
    </w:tbl>
    <w:p w:rsidR="00E276F6" w:rsidRDefault="00E276F6" w:rsidP="00E2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</w:p>
    <w:p w:rsidR="001E2700" w:rsidRDefault="001E2700" w:rsidP="00E2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</w:p>
    <w:p w:rsidR="005544F8" w:rsidRDefault="005544F8" w:rsidP="00E2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</w:p>
    <w:p w:rsidR="005544F8" w:rsidRDefault="005544F8" w:rsidP="00E2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516F3" w:rsidTr="00C516F3">
        <w:tc>
          <w:tcPr>
            <w:tcW w:w="4927" w:type="dxa"/>
          </w:tcPr>
          <w:p w:rsidR="00C516F3" w:rsidRDefault="00C516F3" w:rsidP="00E27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Главный специалист</w:t>
            </w:r>
          </w:p>
        </w:tc>
        <w:tc>
          <w:tcPr>
            <w:tcW w:w="4927" w:type="dxa"/>
            <w:vAlign w:val="center"/>
          </w:tcPr>
          <w:p w:rsidR="00C516F3" w:rsidRDefault="00C516F3" w:rsidP="00C516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О.В. Каминская</w:t>
            </w:r>
          </w:p>
        </w:tc>
      </w:tr>
    </w:tbl>
    <w:p w:rsidR="0007445A" w:rsidRDefault="0007445A"/>
    <w:sectPr w:rsidR="0007445A" w:rsidSect="00E276F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66698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6CE2049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E5F1D"/>
    <w:rsid w:val="0007445A"/>
    <w:rsid w:val="000E5F1D"/>
    <w:rsid w:val="001032D4"/>
    <w:rsid w:val="00167D1D"/>
    <w:rsid w:val="001E2700"/>
    <w:rsid w:val="00205846"/>
    <w:rsid w:val="0029706D"/>
    <w:rsid w:val="004C4714"/>
    <w:rsid w:val="005544F8"/>
    <w:rsid w:val="00672AED"/>
    <w:rsid w:val="00755DB4"/>
    <w:rsid w:val="00A429D7"/>
    <w:rsid w:val="00B12B2E"/>
    <w:rsid w:val="00BC53B1"/>
    <w:rsid w:val="00C516F3"/>
    <w:rsid w:val="00E276F6"/>
    <w:rsid w:val="00EC2F4E"/>
    <w:rsid w:val="00EE4731"/>
    <w:rsid w:val="00F71B6B"/>
    <w:rsid w:val="00F8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6F6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EB92-23DE-4027-85B0-43C01E0D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note</cp:lastModifiedBy>
  <cp:revision>8</cp:revision>
  <cp:lastPrinted>2022-06-09T05:32:00Z</cp:lastPrinted>
  <dcterms:created xsi:type="dcterms:W3CDTF">2022-06-08T07:44:00Z</dcterms:created>
  <dcterms:modified xsi:type="dcterms:W3CDTF">2022-06-09T05:32:00Z</dcterms:modified>
</cp:coreProperties>
</file>